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6/2017 vom 12. Dezember 2017</w:t>
      </w:r>
    </w:p>
    <w:p>
      <w:r>
        <w:t>GE Cour de justice, 2017-12-12, FR</w:t>
      </w:r>
    </w:p>
    <w:p>
      <w:r>
        <w:rPr>
          <w:b/>
        </w:rPr>
        <w:t xml:space="preserve">Quelle: </w:t>
      </w:r>
      <w:r>
        <w:t>https://mcp.opencaselaw.ch/entscheid/ge_gerichte_ATAS_1136_2017</w:t>
      </w:r>
    </w:p>
    <w:p>
      <w:r>
        <w:t>FR: GE_GERICHTE ATAS/1136/2017 du 12 décembre 2017</w:t>
      </w:r>
    </w:p>
    <w:p>
      <w:r>
        <w:t>IT: GE_GERICHTE ATAS/1136/2017 del 12 dic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Interjeté dans les forme et délai prévus par la loi, le recours est recevable (art. 56ss LPGA).</w:t>
      </w:r>
    </w:p>
    <w:p>
      <w:r>
        <w:rPr>
          <w:b/>
        </w:rPr>
        <w:t>E. 4</w:t>
      </w:r>
    </w:p>
    <w:p>
      <w:r>
        <w:t>Tel que circonscrit par les conclusions de la recourante, le litige porte sur le droit de la recourante à une rente d’invalidité (cf. arrêt du Tribunal fédéral 9C_197/2007 du 27 mars 2008 consid. 1.2).</w:t>
      </w:r>
    </w:p>
    <w:p>
      <w:r>
        <w:rPr>
          <w:b/>
        </w:rPr>
        <w:t>E. 5</w:t>
      </w:r>
    </w:p>
    <w:p>
      <w:r>
        <w:t>Il convient en premier lieu de rappeler que la jurisprudence a déduit du droit d'être entendu (art. 29 al. 2 de la Constitution [Cst – RS 101])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 arrêt du Tribunal fédéral 9C_136/2017 du 21 août 2017 consid. 5.2). Dans le cas d’espèce, l’intimé a rendu la décision confirmant les termes de son projet moins de quinze jours après avoir sollicité des documents de la recourante, sans même attendre leur production, et trois jours seulement après adressé une copie de son dossier à son médecin, conformément à sa demande de consultation. Il a ainsi effectivement privé la recourante de la possibilité de déposer des observations pertinentes pour la décision à rendre, alors même qu’elle avait clairement manifesté sa volonté de produire certaines pièces à l’appui de ses dires. L’intimé n’a ainsi pas respecté les garanties constitutionnelles précitées.</w:t>
      </w:r>
    </w:p>
    <w:p>
      <w:r>
        <w:t>A/1538/2017 - 19/30 - La violation du droit d’être entendu, de caractère formel, doit entraîner l'annulation de la décision attaquée, indépendamment des chances de succès du recourant sur le fond (ATF 127 V 431c consid. 3d/aa ; arrêt du Tribunal fédéral 8C_120/2009 du 3 février 2010 consid. 2.2.1). Pour autant qu'elle ne soit pas d'une gravité particulière, cette violation est réparée lorsque la partie lésée a la possibilité de s'exprimer devant une autorité de recours jouissant d'un plein pouvoir d'examen. Au demeurant, la réparation d'un vice éventuel ne doit avoir lieu qu'exceptionnellement (arrêt du Tribunal fédéral 9C_181/2013 du 20 août 2013 consid. 3.3). La chambre de céans disposant d’une pleine cognition et la recourante ayant eu la possibilité de s’exprimer sur les faits de la cause et de produire des pièces dans le cadre de la présente procédure, on peut exceptionnellement admettre que la violation de son droit d’être entendue est réparée.</w:t>
      </w:r>
    </w:p>
    <w:p>
      <w:r>
        <w:rPr>
          <w:b/>
        </w:rPr>
        <w:t>E. 6</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L’invalidité est une notion économique et non médicale, et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501/04 du 13 décembre 2005 consid. 7.2).</w:t>
      </w:r>
    </w:p>
    <w:p>
      <w:r>
        <w:rPr>
          <w:b/>
        </w:rPr>
        <w:t>E. 7</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 en moyenne durant une année sans interruption notable (let. b); au terme de cette année, il est invalide (art. 8 LPGA) à 40 % au moins (let. c). L’art. 28 al. 2 LAI dispose que l’assuré a droit à une rente entière s’il est invalide à 70 % au moins, à trois quarts de rente s’il est invalide à 60 % au moins, à une demi-rente s’il est invalide à 50 % au moins ou à un quart de rente s’il est invalide à 40 % au moins.</w:t>
      </w:r>
    </w:p>
    <w:p>
      <w:r>
        <w:rPr>
          <w:b/>
        </w:rPr>
        <w:t>E. 8</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w:t>
      </w:r>
    </w:p>
    <w:p>
      <w:r>
        <w:t>A/1538/2017 - 20/30 -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w:t>
      </w:r>
    </w:p>
    <w:p>
      <w:r>
        <w:t>A/1538/2017 - 21/30 - pour remettre en cause les conclusions de l'expert (arrêt du Tribunal fédéral 9C_405/2008 du 29 septembre 2008 consid. 3.2).</w:t>
      </w:r>
    </w:p>
    <w:p>
      <w:r>
        <w:rPr>
          <w:b/>
        </w:rPr>
        <w:t>E. 9</w:t>
      </w:r>
    </w:p>
    <w:p>
      <w:r>
        <w:t>La loi prévoit différentes méthodes pour évaluer l'invalidité d'un assuré en fonction du statut de ce dernier. a. Chez les assurés qui exerçaient une activité lucrative à plein temps avant d'être atteints dans leur santé physique, mentale ou psychique, il s’agit d’appliquer la méthode générale de comparaison des revenus (art. 28a al. 1 LAI en corrélation avec l'art. 16 LPGA) et ses sous-variantes, la méthode de comparaison en pour-cent (ATF 114 V 310 consid. 3a) et la méthode extraordinaire de comparaison des revenus (ATF 128 V 29 consid. 4). 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L’art. 27 du règlement sur l'assurance- invalidité (RAI - RS 831.201) dispose que par travaux habituels, il faut notamment entendre l'activité usuelle dans le ménage, l'éducation des enfants ainsi que toute activité artistique ou d'utilité publique (ATF 137 V 334 consid. 3.1.2). 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 arrêt du Tribunal fédéral 9C_36/2013 du 21 juin 2013 consid. 4.1.3). d. Pour déterminer la méthode applicable à un cas particulier, il faut selon la jurisprudence non pas, malgré la teneur de l'art. 8 al. 3 LPGA, chercher à savoir dans quelle mesure l'exercice d'une activité lucrative aurait été exigible de la part de l'assuré, mais se demander ce qu’il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w:t>
      </w:r>
    </w:p>
    <w:p>
      <w:r>
        <w:t>A/1538/2017 - 22/30 -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et les références). Selon la jurisprudence fédérale, le fait qu'une personn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 décide de son propre gré de réduire son horaire de travail pour s'accorder plus de loisirs, l'assurance-invalidité n'a pas à intervenir. Les activités de loisirs sont ainsi exclues de la définition des travaux habituels (arrêt du Tribunal fédéral 9C_432/2016 du 10 février 2017 consid. 5.1 et les références). e. On rappellera encore que le choix de la méthode d'évaluation de l'invalidité est une question de droit. En revanche, la constatation du statut (comme personne sans invalidité), c'est-à-dire le point de savoir si et dans quelle mesure l'assuré aurait exercé une activité lucrative, relève d'une question de fait (arrêt du Tribunal fédéral 9C_432/2016 du 10 février 2017 consid. 2.2 et les références).</w:t>
      </w:r>
    </w:p>
    <w:p>
      <w:r>
        <w:rPr>
          <w:b/>
        </w:rPr>
        <w:t>E. 10</w:t>
      </w:r>
    </w:p>
    <w:p>
      <w:r>
        <w:t>Il convient de préciser ce qui suit au sujet de la méthode de comparaison des revenus.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w:t>
      </w:r>
    </w:p>
    <w:p>
      <w:r>
        <w:t>A/1538/2017 - 23/30 -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 du Tribunal fédéral des assurances I 168/05 du 24 avril 2006 consid. 3.3; arrêt du Tribunal fédéral des assurances du 17 octobre 2003 consid. 5.2.2). c. S'agissant du recours à des données statistiques, le Tribunal fédéral a précisé que lors de la détermination du revenu d'invalide, il convient généralement de se fonder sur les salaires mensuels indiqués dans la table de l'Enquête suisse des salaires TA1, à la ligne « total secteur privé » (ATF 124 V 321 consid. 3b/aa). Toutefois, lorsque cela apparaît indiqué dans un cas concret pour permettre à l'assuré de mettre pleinement à profit sa capacité résiduelle de travail, il y a lieu parfois de se référer aux salaires mensuels de secteurs particulier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ensemble), si cela permet de fixer plus précisément le revenu d'invalide et que le secteur en question est adapté et exigible (RAMA 2000 n° U 405, consid. 3b ; arrêt du Tribunal fédéral 9C_142/2009 du 20 novembre 2009, consid. 4.1; arrêt du Tribunal fédéral 9C_237/2007 du 24 août 2007, consid. 5.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w:t>
      </w:r>
    </w:p>
    <w:p>
      <w:r>
        <w:t>A/1538/2017 - 24/30 -</w:t>
      </w:r>
    </w:p>
    <w:p>
      <w:r>
        <w:rPr>
          <w:b/>
        </w:rPr>
        <w:t>E. 11</w:t>
      </w:r>
    </w:p>
    <w:p>
      <w:r>
        <w:t>Lorsqu'il s'agit d'examiner dans quelle mesure un assuré peut encore exploiter économiquement sa capacité de gain résiduelle sur le marché du travail,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9C_695/2010 du 15 mars 2011 consid. 5).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du Tribunal fédéral 9C_849/2007 du 22 juillet 2008 consid. 5.2).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Indépendamment de l'examen de la condition de l'obligation de réduire le dommage (ATF 123 V 230 consid. 3c),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s du Tribunal fédéral 8C_150/2013 du 23 septembre 2013 consid. 3.2 et 9C_1043/2008 du 2 juillet 2009 consid. 3.2). L’assurance-invalidité n’a pas à répondre du fait qu’un assuré ne trouve plus d’emploi adapté à ses atteintes à la santé en raison de son âge. Dans le cadre de l’examen de l’exigibilité qu’imposent tant la notion de marché du travail équilibré que le devoir de réadaptation – examen qui interdit de partir d’hypothèses irréalistes, l’âge avancé ne constitue toutefois pas un facteur étranger à l’invalidité mais fait partie des caractéristiques qui, cumulées aux circonstances personnelles et professionnelles, peuvent avoir pour conséquence que la capacité résiduelle de gain de l’assuré n’est de manière réaliste plus demandée sur le marché équilibré du travail et que sa mise en valeur n’est plus exigible (arrêt du Tribunal fédéral des assurances I 819/04 du 27 mai 2005 consid. 2.2 et les références). Le moment</w:t>
      </w:r>
    </w:p>
    <w:p>
      <w:r>
        <w:t>A/1538/2017 - 25/30 - auquel la question de la mise en valeur de la capacité (résiduelle) de travail pour un assuré proche de l'âge de la retraite doit être examinée correspond au moment auquel il a été constaté que l'exercice d'une activité lucrative était médicalement exigible, soit dès que les documents médicaux permettent d'établir de manière fiable les faits y relatifs (ATF 138 V 457 consid. 3.). Le Tribunal fédéral a considéré que le seuil dès lequel on peut parler d’âge avancé se situe à 60 ans (arrêt du Tribunal fédéral 9C_612/2007 du 14 juillet 2008 consid. 5.2).</w:t>
      </w:r>
    </w:p>
    <w:p>
      <w:r>
        <w:rPr>
          <w:b/>
        </w:rPr>
        <w:t>E. 12</w:t>
      </w:r>
    </w:p>
    <w:p>
      <w:r>
        <w:t>Les explications d'un assuré sur le déroulement d'un fait allégué sont au bénéfice d'une présomption de vraisemblance (arrêts du Tribunal fédéral des assurances U 96/05 du 20 mai 2006 consid. 3.1 et U 267/01 du 4 juin 2002 consid. 2a). Toutefois, selon le principe de la « déclaration de la première heure »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des assurances 8C_496/2007 du 29 avril 2008 consid. 4). En outre, un document qui fait état d'un renseignement recueilli par oral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w:t>
      </w:r>
    </w:p>
    <w:p>
      <w:r>
        <w:rPr>
          <w:b/>
        </w:rPr>
        <w:t>E. 13</w:t>
      </w:r>
    </w:p>
    <w:p>
      <w:r>
        <w:t>En l’espèce, il convient en premier lieu de déterminer si les expertises versées au dossier doivent se voir reconnaître valeur probante. a. En préambule, la chambre de céans relève au sujet des griefs de la recourante ayant trait aux modalités de mise en œuvre de l’expertise des Drs F______ et G______ que la jurisprudence récente a certes posé des exigences accrues en matière de participation et droit d’être entendu des assurés lorsqu’une assurance sociale diligente une expertise, exigences qui comprennent le droit de se prononcer sur le choix de l'expert, de connaître les questions qui lui seront posées et d'en formuler d'autres (ATF 137 V 210 consid. 3.2.4.6 et 3.2.4.9). Cependant, l’expertise des Drs F______ et G______ a été requise par une assurance d’indemnités journalières selon la loi fédérale sur le contrat d'assurance (LCA - RS 221.229.1). Ainsi, la LPGA et les garanties relatives au droit d’être entendu ne sont pas applicables, et la force probante de ce rapport doit être analysée conformément aux lignes directives rappelées ci-dessus.</w:t>
      </w:r>
    </w:p>
    <w:p>
      <w:r>
        <w:t>A/1538/2017 - 26/30 - b. Au plan rhumatologique, l’expertise de la Dresse F______ est en tous points conforme aux exigences du Tribunal fédéral. La recourante n’en conteste du reste pas expressément la valeur probante. La chambre de céans n’a ainsi aucun motif de s’écarter des conclusions de la rhumatologue, selon lesquelles la recourante n’est plus à même d’exercer son activité habituelle mais dispose d’une pleine capacité de travail au plan somatique dans une activité adaptée. c. Du point de vue psychique, l’expertise du Dr G______ contient une anamnèse détaillée, rapporte les plaintes de la recourante et pose des diagnostics précis. S’agissant de la capacité de travail, ce médecin a exposé que la reprise du travail à 60 % était possible. Cette réponse s’inscrit dans le cadre du mandat qui lui a été confié par une assurance d’indemnités journalières qui ne répond que de la perte de gain liée au taux d’activité assuré – soit 60 % en l’occurrence – et ne doit pas être comprise comme excluant la reprise d’une activité à un taux supérieur. Sur ce point, et contrairement à ce qu’affirme la recourante, le Dr G______ n’a d’ailleurs pas exclu la possibilité d’exercer une activité adaptée à un taux excédant 60 %, puisqu’il a indiqué que l’incapacité de travail était nulle du point de vue théorique. S’agissant en revanche de la date dès laquelle ce médecin a admis qu’une activité adaptée était exigible, soit janvier 2015, les raisons avancées ne sont guère convaincantes. En premier lieu, l’admission d’une incapacité de travail jusqu’à cette date contraste avec la capacité de travail théorique totale admise. Elle n’est d’ailleurs guère cohérente au vu des éléments du diagnostic posé et du status. En outre, cette incapacité ne correspond pas à un véritable empêchement d’origine médicale mais poursuit un but prophylactique, qui ne relève pas de l’assurance- invalidité. Partant, on ne peut se rallier sans réserve aux conclusions du Dr G______. d. En ce qui concerne l’expertise du Dr H______, elle relate de manière complète l’historique personnel, familial et médical de la recourante. Les plaintes de cette dernière sont décrites avec précision, de même que les observations cliniques. L’expert a posé des diagnostics clairs, en exposant soigneusement pour quels motifs il écartait ceux retenus par ses confrères et les critères diagnostiques qui le guidaient. Son analyse de la capacité de travail est en outre motivée. L’expertise satisfait ainsi aux réquisits jurisprudentiels rappelés ci-dessus en matière de rapports médicaux. e. Les autres rapports médicaux versés au dossier ne justifient pas que l’on s’en écarte. S’agissant des rapports de la Dresse E______ de juillet 2014, ils correspondent à la période de dégradation transitoire de l’état psychique de la recourante de mars à août 2014, également relevée par le Dr H______. La recourante a cependant indiqué qu’elle s’était sentie mieux dès cette date, hormis la nouvelle aggravation lors du décès de sa sœur en été 2015, qui s’est elle aussi révélée passagère selon les constatations du second expert psychiatre. C’est à cette époque que le Dr D______ a signalé la nécessité de mettre en œuvre une nouvelle expertise. Il convient cependant de souligner que même à cette date, ce médecin ne</w:t>
      </w:r>
    </w:p>
    <w:p>
      <w:r>
        <w:t>A/1538/2017 - 27/30 - semblait pas considérer la recourante comme incapable de travailler, puisqu’il indiquait l’avoir encouragée à suivre la mesure d’ordre professionnel prévue aux EPI. Si l’échec de cette mesure s’explique apparemment en partie par le fait que la recourante l’a perçue de manière persécutoire, le Dr H______ a exclu toute origine psychique à ce ressenti. Le Dr D______ n’amène aucun autre élément nouveau dont le Dr H______ aurait omis de tenir compte dans son appréciation. f. Eu égard aux éléments qui précèdent, la chambre de céans ne s’écartera pas des conclusions de la Dresse F______ et du Dr H______, selon lesquelles la recourante ne peut plus travailler en qualité d’aide-soignante mais dispose d’une capacité de travail totale dans une activité adaptée. Quant à la question de savoir s’il est réaliste de considérer que la recourante peut exploiter cette capacité de travail résiduelle, il faut rappeler qu’elle est très en-deçà de l’âge auquel une réinsertion professionnelle ne peut plus être raisonnablement envisagée selon la jurisprudence. Par ailleurs, les limitations fonctionnelles retenues par la Dresse F______ consistent en des mesures classiques d’épargne du rachis, et il n’est pas arbitraire de retenir que le marché du travail comprend un large éventail d'activités légères adaptées à ses limitations et accessibles sans formation particulière (cf. arrêt du Tribunal fédéral 9C_1066/2009 du 22 septembre 2010 consid. 4.2).</w:t>
      </w:r>
    </w:p>
    <w:p>
      <w:r>
        <w:rPr>
          <w:b/>
        </w:rPr>
        <w:t>E. 14</w:t>
      </w:r>
    </w:p>
    <w:p>
      <w:r>
        <w:t>En ce qui concerne le calcul d’invalidité, il convient en premier lieu de déterminer si c’est à juste titre que l’intimé a tenu compte d’un statut mixte pour la recourante. Il ressort des explications que la recourante a données à la Dresse F______ qu’elle a travaillé à plein temps avant de baisser son taux d’activité pour pouvoir continuer à exercer son métier malgré les sollicitations accrues qu’il impliquait pour son dos. La chambre de céans relève que l’intimé ne conteste pas la réalité de ces propos, que la recourante a tenus dans un contexte sans lien avec la détermination de son statut, alors qu’elle ignorait la portée qui pouvait leur être conférée. Conformément au principe de la première déclaration, on doit considérer que ces indications revêtent une présomption de vérité. La réduction du taux d’activité est de plus concomitante à l’apparition des douleurs dorsales, datée de l’année 2000 par le Dr D______, ce qui accrédite également les déclarations de la recourante s’agissant des motifs pour lesquels elle n’est pas active à temps plein. De plus, cette dernière n’a pas d’enfants et vit seule. Elle ne signale aucun loisir particulier auquel elle aurait souhaité consacrer une partie importante de son temps au détriment de son activité professionnelle. En outre, son emploi était relativement faiblement rémunéré, de sorte qu’il n’apparait guère plausible qu’elle ait choisi de réduire son taux d’activité sans motif impérieux. La recourante s’est d’ailleurs ouverte des restrictions subies du fait de la faiblesse de ses ressources financières au Dr G______, puisqu’elle lui a indiqué ne plus pouvoir assister à des représentations théâtrales qu’elle apprécie pourtant. Ainsi, compte tenu de sa situation globale, il apparaît hautement vraisemblable que la recourante aurait occupé son poste à plein</w:t>
      </w:r>
    </w:p>
    <w:p>
      <w:r>
        <w:t>A/1538/2017 - 28/30 - temps sans problèmes de santé et qu’elle a été contrainte de réduire son taux d’activité à cause de ses atteintes dorsales. Le raisonnement de l’intimé, qui écarte l’hypothèse d’une baisse d’activité pour des douleurs dorsales au motif que la recourante ne les aurait pas mentionnées dans sa demande de prestations liée à l’hépatite C en 2008, ne peut être suivi. D’une part, il est pour le moins contradictoire, puisque l’intimé admet que le passage d’un taux de 80 % à 60 % a été dicté par les problèmes dorsaux de la recourante, alors que cette réduction est également antérieure à la demande de prestations de 2008 qui ne les évoque pas. D’autre part, un tel formulaire d’annonce n’a pas pour vocation de relater de manière exhaustive les atteintes à la santé des assurés. Le fait que la recourante n’y ait pas mentionné de telles douleurs s’explique également par son caractère peu plaintif et son souhait – louable – de poursuivre son activité d’aide- soignante malgré la sévérité de ses troubles rachidiens. Pour ces motifs, la chambre de céans retiendra pour la recourante un statut d’active à plein temps, et non un statut mixte.</w:t>
      </w:r>
    </w:p>
    <w:p>
      <w:r>
        <w:rPr>
          <w:b/>
        </w:rPr>
        <w:t>E. 15</w:t>
      </w:r>
    </w:p>
    <w:p>
      <w:r>
        <w:t>Au vu de ce qui précède, il y a lieu de reprendre le calcul d’invalidité de la recourante en tenant compte d’un statut d’active à 100 %. S’agissant du revenu sans invalidité, on peut admettre que la recourante aurait poursuivi son activité d’aide-soignante à 100 % sans atteinte à la santé. On tiendra ainsi compte du revenu signalé par son employeur en mai 2014, comme l’a du reste fait l’intimé, soit CHF 48'657.95 (13 mensualités à CHF 3'742.15) pour 60 %. Extrapolé à une activité exercée à 100 %, ce revenu s’élève à CHF 81'079.90 par an. Pour fixer le revenu sans invalidité, le recours au revenu statistique dans une activité de niveau 1 selon l’ESS 2014, tous domaines confondus, est conforme au droit. Ce revenu mensuel de CHF 4'300.- s’élève à CHF 53'793.- une fois annualisé et adapté à la durée normale de travail de 41.7 heures en 2014. L’intimé a opéré un abattement de 20 % sur ce montant, ce qui le porte à CHF 43'034.80. Ce faisant, il est resté dans les limites de son pouvoir d’appréciation, de sorte que la chambre de céans ne peut y substituer un taux de réduction différent (cf. ATF 132 V 393 consid. 3.3). La comparaison des revenus avec et sans invalidité aboutit ainsi à une perte de gain de 46.9 %. Ce taux d’invalidité ouvre le droit à un quart de rente. Le droit à la rente s’ouvre au plus tôt six mois après la demande de prestations et une année après l’expiration d’un délai de carence d’une année (art. 28a al. 1 et art. 28 al. 1 let. b LAI). C’est ainsi dès décembre 2014 que la recourante a droit à un quart de rente.</w:t>
      </w:r>
    </w:p>
    <w:p>
      <w:r>
        <w:rPr>
          <w:b/>
        </w:rPr>
        <w:t>E. 16</w:t>
      </w:r>
    </w:p>
    <w:p>
      <w:r>
        <w:t>La recourante a conclu à son audition et à la mise en œuvre d’une expertise bidisciplinaire.</w:t>
      </w:r>
    </w:p>
    <w:p>
      <w:r>
        <w:t>A/1538/2017 - 29/30 - Si la garantie constitutionnelle du droit d'être entendu confère le droit de faire administrer des preuves essentielles (ATF 127 V 431 consid. 3a), ce droit n'empêche cependant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a décision (ATF 130 II 425 consid. 2.1; ATF 124 V 90 consid. 4b; ATF 122 V 157 consid. 1d). En application de ce principe, la chambre de céans renoncera à l’audition et à l’expertise judiciaire auxquelles la recourante a conclu. En effet, cette dernière a eu l’occasion de s’exprimer par écrit sur tous les points concernant son état de santé, lequel a en outre été investigué à satisfaction de droit. Ces mesures d’instruction s’avèrent ainsi inutiles.</w:t>
      </w:r>
    </w:p>
    <w:p>
      <w:r>
        <w:rPr>
          <w:b/>
        </w:rPr>
        <w:t>E. 17</w:t>
      </w:r>
    </w:p>
    <w:p>
      <w:r>
        <w:t>Le recours est partiellement admis. La recourante a droit à des dépens, qui seront en l’espèce fixés à CHF 1'500.- (art. 61 let. g LPGA). La procédure en matière d’assurance-invalidité n'étant pas gratuite (art. 69 al. 1bis LAI), l’intimé sera condamné au paiement d'un émolument de CHF 200.-.</w:t>
      </w:r>
    </w:p>
    <w:p>
      <w:r>
        <w:t>A/1538/2017 - 30/3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